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6448" w:rsidRDefault="00E36448"/>
    <w:tbl>
      <w:tblPr>
        <w:tblStyle w:val="a5"/>
        <w:tblW w:w="9451" w:type="dxa"/>
        <w:tblInd w:w="-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79"/>
        <w:gridCol w:w="2742"/>
        <w:gridCol w:w="2260"/>
        <w:gridCol w:w="2370"/>
      </w:tblGrid>
      <w:tr w:rsidR="00E36448" w:rsidRPr="00576A5C" w:rsidTr="007D3EA8">
        <w:trPr>
          <w:trHeight w:val="560"/>
        </w:trPr>
        <w:tc>
          <w:tcPr>
            <w:tcW w:w="94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E36448" w:rsidRPr="00576A5C" w:rsidTr="007D3EA8">
        <w:tc>
          <w:tcPr>
            <w:tcW w:w="94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E36448" w:rsidRPr="00576A5C" w:rsidRDefault="001659E1">
            <w:pPr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E36448" w:rsidRPr="00576A5C" w:rsidRDefault="001659E1">
            <w:pPr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збасский государственный технический университет </w:t>
            </w:r>
            <w:proofErr w:type="spellStart"/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им.Т.Ф.Горбачева</w:t>
            </w:r>
            <w:proofErr w:type="spellEnd"/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6448" w:rsidRPr="00576A5C" w:rsidTr="007D3EA8">
        <w:tc>
          <w:tcPr>
            <w:tcW w:w="94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прикладных информационных технологий</w:t>
            </w:r>
          </w:p>
        </w:tc>
      </w:tr>
      <w:tr w:rsidR="00E36448" w:rsidRPr="00576A5C" w:rsidTr="007D3EA8">
        <w:tc>
          <w:tcPr>
            <w:tcW w:w="2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:</w:t>
            </w:r>
          </w:p>
        </w:tc>
        <w:tc>
          <w:tcPr>
            <w:tcW w:w="73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7D3EA8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ое программирование и разработка информационных систем</w:t>
            </w:r>
          </w:p>
        </w:tc>
      </w:tr>
      <w:tr w:rsidR="00E36448" w:rsidRPr="00576A5C" w:rsidTr="007D3EA8">
        <w:tc>
          <w:tcPr>
            <w:tcW w:w="2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73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09.03.03 Прикладная информатика</w:t>
            </w:r>
          </w:p>
        </w:tc>
      </w:tr>
      <w:tr w:rsidR="00E36448" w:rsidRPr="00576A5C" w:rsidTr="007D3EA8">
        <w:tc>
          <w:tcPr>
            <w:tcW w:w="94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E364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448" w:rsidRPr="00576A5C" w:rsidRDefault="001659E1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448" w:rsidRPr="00576A5C" w:rsidTr="007D3EA8">
        <w:tc>
          <w:tcPr>
            <w:tcW w:w="94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A8" w:rsidRDefault="001659E1">
            <w:pPr>
              <w:spacing w:line="36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D3EA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й игры «Лабиринт»</w:t>
            </w:r>
          </w:p>
          <w:p w:rsidR="00E36448" w:rsidRPr="00576A5C" w:rsidRDefault="007D3EA8">
            <w:pPr>
              <w:spacing w:line="360" w:lineRule="auto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объектно-ориентированного подхода</w:t>
            </w:r>
          </w:p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448" w:rsidRPr="00576A5C" w:rsidTr="007D3EA8">
        <w:tc>
          <w:tcPr>
            <w:tcW w:w="4821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7D3EA8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а</w:t>
            </w:r>
          </w:p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студ. группы</w:t>
            </w:r>
          </w:p>
          <w:p w:rsidR="00E36448" w:rsidRPr="00576A5C" w:rsidRDefault="001659E1">
            <w:pPr>
              <w:spacing w:line="360" w:lineRule="auto"/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Хаданова</w:t>
            </w:r>
            <w:proofErr w:type="spellEnd"/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7D3EA8" w:rsidRDefault="007D3EA8">
            <w:pPr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ПИб-151</w:t>
            </w:r>
          </w:p>
          <w:p w:rsidR="00E36448" w:rsidRPr="00576A5C" w:rsidRDefault="001659E1">
            <w:pPr>
              <w:spacing w:line="360" w:lineRule="auto"/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448" w:rsidRPr="00576A5C" w:rsidTr="007D3EA8">
        <w:tc>
          <w:tcPr>
            <w:tcW w:w="4821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E36448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:</w:t>
            </w:r>
          </w:p>
          <w:p w:rsidR="00E36448" w:rsidRPr="00576A5C" w:rsidRDefault="001659E1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7D3EA8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кин С.А.</w:t>
            </w:r>
          </w:p>
          <w:p w:rsidR="00E36448" w:rsidRPr="00576A5C" w:rsidRDefault="001659E1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spacing w:line="360" w:lineRule="auto"/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448" w:rsidRPr="00576A5C" w:rsidTr="007D3EA8">
        <w:tc>
          <w:tcPr>
            <w:tcW w:w="4821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E36448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 w:rsidP="007D3EA8">
            <w:pPr>
              <w:spacing w:line="360" w:lineRule="auto"/>
              <w:ind w:left="28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36448" w:rsidRPr="00576A5C" w:rsidRDefault="001659E1">
            <w:pPr>
              <w:spacing w:line="360" w:lineRule="auto"/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448" w:rsidRPr="00576A5C" w:rsidRDefault="001659E1">
            <w:pPr>
              <w:spacing w:line="360" w:lineRule="auto"/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6448" w:rsidRPr="00576A5C" w:rsidTr="007D3EA8">
        <w:tc>
          <w:tcPr>
            <w:tcW w:w="94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8" w:rsidRPr="00576A5C" w:rsidRDefault="001659E1">
            <w:pPr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A5C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 201</w:t>
            </w:r>
            <w:r w:rsidR="007D3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sdt>
      <w:sdtPr>
        <w:rPr>
          <w:rFonts w:ascii="Times New Roman" w:eastAsia="Arial" w:hAnsi="Times New Roman" w:cs="Times New Roman"/>
          <w:color w:val="000000"/>
          <w:sz w:val="28"/>
          <w:szCs w:val="28"/>
        </w:rPr>
        <w:id w:val="1625358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296" w:rsidRPr="00576A5C" w:rsidRDefault="00631296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576A5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8307DB" w:rsidRDefault="00DA6094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DA60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31296" w:rsidRPr="00576A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0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232794" w:history="1">
            <w:r w:rsidR="008307DB"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="008307DB">
              <w:rPr>
                <w:noProof/>
                <w:webHidden/>
              </w:rPr>
              <w:tab/>
            </w:r>
            <w:r w:rsidR="008307DB">
              <w:rPr>
                <w:noProof/>
                <w:webHidden/>
              </w:rPr>
              <w:fldChar w:fldCharType="begin"/>
            </w:r>
            <w:r w:rsidR="008307DB">
              <w:rPr>
                <w:noProof/>
                <w:webHidden/>
              </w:rPr>
              <w:instrText xml:space="preserve"> PAGEREF _Toc484232794 \h </w:instrText>
            </w:r>
            <w:r w:rsidR="008307DB">
              <w:rPr>
                <w:noProof/>
                <w:webHidden/>
              </w:rPr>
            </w:r>
            <w:r w:rsidR="008307DB">
              <w:rPr>
                <w:noProof/>
                <w:webHidden/>
              </w:rPr>
              <w:fldChar w:fldCharType="separate"/>
            </w:r>
            <w:r w:rsidR="008307DB">
              <w:rPr>
                <w:noProof/>
                <w:webHidden/>
              </w:rPr>
              <w:t>3</w:t>
            </w:r>
            <w:r w:rsidR="008307DB"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795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796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Описание математической модел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20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797" w:history="1">
            <w:r w:rsidRPr="00896E25">
              <w:rPr>
                <w:rStyle w:val="a7"/>
                <w:rFonts w:ascii="Times New Roman" w:hAnsi="Times New Roman" w:cs="Times New Roman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Метод прямоугольнико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20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798" w:history="1">
            <w:r w:rsidRPr="00896E25">
              <w:rPr>
                <w:rStyle w:val="a7"/>
                <w:rFonts w:ascii="Times New Roman" w:hAnsi="Times New Roman" w:cs="Times New Roman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Метод трапеци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20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799" w:history="1">
            <w:r w:rsidRPr="00896E25">
              <w:rPr>
                <w:rStyle w:val="a7"/>
                <w:rFonts w:ascii="Times New Roman" w:hAnsi="Times New Roman" w:cs="Times New Roman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Метод Симп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800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Организация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801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Описание алгоритма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802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Текст</w:t>
            </w:r>
            <w:r w:rsidRPr="00896E25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803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B" w:rsidRDefault="008307DB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232804" w:history="1">
            <w:r w:rsidRPr="00896E25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96" w:rsidRPr="00576A5C" w:rsidRDefault="00DA6094">
          <w:pPr>
            <w:rPr>
              <w:rFonts w:ascii="Times New Roman" w:hAnsi="Times New Roman" w:cs="Times New Roman"/>
              <w:sz w:val="28"/>
              <w:szCs w:val="28"/>
            </w:rPr>
          </w:pPr>
          <w:r w:rsidRPr="00576A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6448" w:rsidRPr="00576A5C" w:rsidRDefault="00E36448" w:rsidP="00631296">
      <w:pPr>
        <w:rPr>
          <w:rFonts w:ascii="Times New Roman" w:hAnsi="Times New Roman" w:cs="Times New Roman"/>
          <w:sz w:val="28"/>
          <w:szCs w:val="28"/>
        </w:rPr>
      </w:pPr>
    </w:p>
    <w:p w:rsidR="00E36448" w:rsidRPr="00576A5C" w:rsidRDefault="00631296">
      <w:pPr>
        <w:pStyle w:val="1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h.qgzmbylcirnd" w:colFirst="0" w:colLast="0"/>
      <w:bookmarkStart w:id="1" w:name="_Toc451283547"/>
      <w:bookmarkEnd w:id="0"/>
      <w:r w:rsidRPr="00576A5C">
        <w:rPr>
          <w:rFonts w:ascii="Times New Roman" w:hAnsi="Times New Roman" w:cs="Times New Roman"/>
          <w:sz w:val="28"/>
          <w:szCs w:val="28"/>
        </w:rPr>
        <w:br w:type="column"/>
      </w:r>
      <w:bookmarkStart w:id="2" w:name="_Toc484232794"/>
      <w:r w:rsidR="001659E1" w:rsidRPr="00576A5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1"/>
      <w:bookmarkEnd w:id="2"/>
    </w:p>
    <w:p w:rsidR="00A35393" w:rsidRDefault="00A35393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393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программирование (ООП) -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</w:t>
      </w:r>
      <w:r>
        <w:rPr>
          <w:rFonts w:ascii="Times New Roman" w:eastAsia="Times New Roman" w:hAnsi="Times New Roman" w:cs="Times New Roman"/>
          <w:sz w:val="28"/>
          <w:szCs w:val="28"/>
        </w:rPr>
        <w:t>, методов их обработки</w:t>
      </w:r>
      <w:r w:rsidRPr="00A35393">
        <w:rPr>
          <w:rFonts w:ascii="Times New Roman" w:eastAsia="Times New Roman" w:hAnsi="Times New Roman" w:cs="Times New Roman"/>
          <w:sz w:val="28"/>
          <w:szCs w:val="28"/>
        </w:rPr>
        <w:t xml:space="preserve"> и событий, на которые данный объект может реагировать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35393">
        <w:rPr>
          <w:rFonts w:ascii="Times New Roman" w:eastAsia="Times New Roman" w:hAnsi="Times New Roman" w:cs="Times New Roman"/>
          <w:sz w:val="28"/>
          <w:szCs w:val="28"/>
        </w:rPr>
        <w:t xml:space="preserve"> которые приводят, как правило, к изменению свойств объекта. Объединение данных и свойственных им процедур обработки в одном объекте, называется инкапсуляцией и является одним из важнейших принципов ООП.</w:t>
      </w:r>
    </w:p>
    <w:p w:rsidR="00A35393" w:rsidRDefault="00A35393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393"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й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бмена сообщениями между объектами. Каждый объект системы обладает своим собственным поведением, моделирующим поведение объекта реального мира.</w:t>
      </w:r>
    </w:p>
    <w:p w:rsidR="00E36448" w:rsidRPr="00576A5C" w:rsidRDefault="001659E1">
      <w:pPr>
        <w:pStyle w:val="1"/>
        <w:ind w:firstLine="68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h.1y6c07pvq8p7" w:colFirst="0" w:colLast="0"/>
      <w:bookmarkStart w:id="4" w:name="_Toc451283548"/>
      <w:bookmarkStart w:id="5" w:name="_Toc484232795"/>
      <w:bookmarkEnd w:id="3"/>
      <w:r w:rsidRPr="00576A5C">
        <w:rPr>
          <w:rFonts w:ascii="Times New Roman" w:hAnsi="Times New Roman" w:cs="Times New Roman"/>
          <w:b/>
          <w:sz w:val="32"/>
          <w:szCs w:val="32"/>
        </w:rPr>
        <w:t xml:space="preserve">Постановка </w:t>
      </w:r>
      <w:r w:rsidR="004908D8">
        <w:rPr>
          <w:rFonts w:ascii="Times New Roman" w:hAnsi="Times New Roman" w:cs="Times New Roman"/>
          <w:b/>
          <w:sz w:val="32"/>
          <w:szCs w:val="32"/>
        </w:rPr>
        <w:t xml:space="preserve">целей и </w:t>
      </w:r>
      <w:r w:rsidRPr="00576A5C">
        <w:rPr>
          <w:rFonts w:ascii="Times New Roman" w:hAnsi="Times New Roman" w:cs="Times New Roman"/>
          <w:b/>
          <w:sz w:val="32"/>
          <w:szCs w:val="32"/>
        </w:rPr>
        <w:t>задач</w:t>
      </w:r>
      <w:bookmarkEnd w:id="4"/>
      <w:bookmarkEnd w:id="5"/>
    </w:p>
    <w:p w:rsidR="00E36448" w:rsidRPr="00576A5C" w:rsidRDefault="004908D8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работы – </w:t>
      </w:r>
      <w:r w:rsidR="008307DB">
        <w:rPr>
          <w:rFonts w:ascii="Times New Roman" w:eastAsia="Times New Roman" w:hAnsi="Times New Roman" w:cs="Times New Roman"/>
          <w:sz w:val="28"/>
          <w:szCs w:val="28"/>
        </w:rPr>
        <w:t xml:space="preserve">получить новые и дополнить уже имеющиеся знания по данной теме и </w:t>
      </w:r>
      <w:r>
        <w:rPr>
          <w:rFonts w:ascii="Times New Roman" w:eastAsia="Times New Roman" w:hAnsi="Times New Roman" w:cs="Times New Roman"/>
          <w:sz w:val="28"/>
          <w:szCs w:val="28"/>
        </w:rPr>
        <w:t>научиться применять на практике объектно-ориентированный п</w:t>
      </w:r>
      <w:r w:rsidR="008307DB">
        <w:rPr>
          <w:rFonts w:ascii="Times New Roman" w:eastAsia="Times New Roman" w:hAnsi="Times New Roman" w:cs="Times New Roman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sz w:val="28"/>
          <w:szCs w:val="28"/>
        </w:rPr>
        <w:t>. Задача данной</w:t>
      </w:r>
      <w:r w:rsidR="001659E1" w:rsidRPr="00576A5C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</w:t>
      </w:r>
      <w:r>
        <w:rPr>
          <w:rFonts w:ascii="Times New Roman" w:eastAsia="Times New Roman" w:hAnsi="Times New Roman" w:cs="Times New Roman"/>
          <w:sz w:val="28"/>
          <w:szCs w:val="28"/>
        </w:rPr>
        <w:t>разр</w:t>
      </w:r>
      <w:r w:rsidR="008307DB">
        <w:rPr>
          <w:rFonts w:ascii="Times New Roman" w:eastAsia="Times New Roman" w:hAnsi="Times New Roman" w:cs="Times New Roman"/>
          <w:sz w:val="28"/>
          <w:szCs w:val="28"/>
        </w:rPr>
        <w:t>аботке компьютерной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Лабиринт», </w:t>
      </w:r>
      <w:r w:rsidR="008307DB">
        <w:rPr>
          <w:rFonts w:ascii="Times New Roman" w:eastAsia="Times New Roman" w:hAnsi="Times New Roman" w:cs="Times New Roman"/>
          <w:sz w:val="28"/>
          <w:szCs w:val="28"/>
        </w:rPr>
        <w:t>которая будет осущест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ие </w:t>
      </w:r>
      <w:r w:rsidR="004B4091">
        <w:rPr>
          <w:rFonts w:ascii="Times New Roman" w:eastAsia="Times New Roman" w:hAnsi="Times New Roman" w:cs="Times New Roman"/>
          <w:sz w:val="28"/>
          <w:szCs w:val="28"/>
        </w:rPr>
        <w:t>поля с лабири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вижение</w:t>
      </w:r>
      <w:r w:rsidR="004B4091">
        <w:rPr>
          <w:rFonts w:ascii="Times New Roman" w:eastAsia="Times New Roman" w:hAnsi="Times New Roman" w:cs="Times New Roman"/>
          <w:sz w:val="28"/>
          <w:szCs w:val="28"/>
        </w:rPr>
        <w:t xml:space="preserve"> по н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теля при помощи клавиш клавиатуры.</w:t>
      </w:r>
    </w:p>
    <w:p w:rsidR="00E36448" w:rsidRPr="00576A5C" w:rsidRDefault="00E36448">
      <w:pPr>
        <w:ind w:firstLine="680"/>
        <w:rPr>
          <w:rFonts w:ascii="Times New Roman" w:hAnsi="Times New Roman" w:cs="Times New Roman"/>
          <w:sz w:val="28"/>
          <w:szCs w:val="28"/>
        </w:rPr>
      </w:pPr>
    </w:p>
    <w:p w:rsidR="00E36448" w:rsidRPr="00576A5C" w:rsidRDefault="001659E1">
      <w:pPr>
        <w:pStyle w:val="1"/>
        <w:ind w:firstLine="680"/>
        <w:contextualSpacing w:val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6" w:name="h.e67xhult2mbw" w:colFirst="0" w:colLast="0"/>
      <w:bookmarkStart w:id="7" w:name="_Toc451283549"/>
      <w:bookmarkStart w:id="8" w:name="_Toc484232796"/>
      <w:bookmarkEnd w:id="6"/>
      <w:r w:rsidRPr="00576A5C">
        <w:rPr>
          <w:rFonts w:ascii="Times New Roman" w:hAnsi="Times New Roman" w:cs="Times New Roman"/>
          <w:b/>
          <w:sz w:val="32"/>
          <w:szCs w:val="28"/>
        </w:rPr>
        <w:t xml:space="preserve">Описание </w:t>
      </w:r>
      <w:bookmarkEnd w:id="7"/>
      <w:bookmarkEnd w:id="8"/>
      <w:r w:rsidR="00380065">
        <w:rPr>
          <w:rFonts w:ascii="Times New Roman" w:hAnsi="Times New Roman" w:cs="Times New Roman"/>
          <w:b/>
          <w:sz w:val="32"/>
          <w:szCs w:val="28"/>
        </w:rPr>
        <w:t>структуры классов</w:t>
      </w:r>
    </w:p>
    <w:p w:rsidR="00E36448" w:rsidRPr="00576A5C" w:rsidRDefault="00380065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</w:t>
      </w:r>
      <w:r w:rsidR="001659E1" w:rsidRPr="005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1659E1" w:rsidRPr="005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5</w:t>
      </w:r>
      <w:r w:rsidR="001659E1" w:rsidRPr="005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1659E1" w:rsidRPr="00576A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6448" w:rsidRPr="00576A5C" w:rsidRDefault="00380065">
      <w:pPr>
        <w:pStyle w:val="2"/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bookmarkStart w:id="9" w:name="h.tji6sl6qz5e" w:colFirst="0" w:colLast="0"/>
      <w:bookmarkStart w:id="10" w:name="_Toc451283550"/>
      <w:bookmarkStart w:id="11" w:name="_Toc484232797"/>
      <w:bookmarkEnd w:id="9"/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93313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1659E1" w:rsidRPr="00576A5C">
        <w:rPr>
          <w:rFonts w:ascii="Times New Roman" w:hAnsi="Times New Roman" w:cs="Times New Roman"/>
          <w:b/>
          <w:sz w:val="28"/>
          <w:szCs w:val="28"/>
        </w:rPr>
        <w:t>;</w:t>
      </w:r>
      <w:bookmarkEnd w:id="10"/>
      <w:bookmarkEnd w:id="11"/>
    </w:p>
    <w:p w:rsidR="00B93313" w:rsidRDefault="001659E1" w:rsidP="00B93313">
      <w:pPr>
        <w:rPr>
          <w:rFonts w:ascii="Times New Roman" w:eastAsia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Пусть</w:t>
      </w:r>
    </w:p>
    <w:p w:rsidR="00E36448" w:rsidRPr="00576A5C" w:rsidRDefault="00D27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448" w:rsidRPr="00576A5C" w:rsidRDefault="00B93313">
      <w:pPr>
        <w:pStyle w:val="2"/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bookmarkStart w:id="12" w:name="h.swxcn9772sq" w:colFirst="0" w:colLast="0"/>
      <w:bookmarkStart w:id="13" w:name="_Toc451283551"/>
      <w:bookmarkStart w:id="14" w:name="_Toc484232798"/>
      <w:bookmarkEnd w:id="12"/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="001659E1" w:rsidRPr="00576A5C">
        <w:rPr>
          <w:rFonts w:ascii="Times New Roman" w:hAnsi="Times New Roman" w:cs="Times New Roman"/>
          <w:b/>
          <w:sz w:val="28"/>
          <w:szCs w:val="28"/>
        </w:rPr>
        <w:t>;</w:t>
      </w:r>
      <w:bookmarkEnd w:id="13"/>
      <w:bookmarkEnd w:id="14"/>
    </w:p>
    <w:p w:rsidR="00E36448" w:rsidRDefault="001659E1" w:rsidP="00B933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Поставим</w:t>
      </w:r>
      <w:proofErr w:type="gramStart"/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93313" w:rsidRPr="00576A5C" w:rsidRDefault="00B93313" w:rsidP="00B93313">
      <w:pPr>
        <w:pStyle w:val="2"/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ell</w:t>
      </w:r>
      <w:r w:rsidRPr="00576A5C">
        <w:rPr>
          <w:rFonts w:ascii="Times New Roman" w:hAnsi="Times New Roman" w:cs="Times New Roman"/>
          <w:b/>
          <w:sz w:val="28"/>
          <w:szCs w:val="28"/>
        </w:rPr>
        <w:t>;</w:t>
      </w:r>
    </w:p>
    <w:p w:rsidR="00B93313" w:rsidRPr="00B93313" w:rsidRDefault="00B93313" w:rsidP="00B933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Поставим</w:t>
      </w:r>
      <w:proofErr w:type="gramStart"/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93313" w:rsidRPr="00576A5C" w:rsidRDefault="00B93313" w:rsidP="00B93313">
      <w:pPr>
        <w:pStyle w:val="2"/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Type</w:t>
      </w:r>
      <w:r w:rsidRPr="00576A5C">
        <w:rPr>
          <w:rFonts w:ascii="Times New Roman" w:hAnsi="Times New Roman" w:cs="Times New Roman"/>
          <w:b/>
          <w:sz w:val="28"/>
          <w:szCs w:val="28"/>
        </w:rPr>
        <w:t>;</w:t>
      </w:r>
    </w:p>
    <w:p w:rsidR="00B93313" w:rsidRPr="00B93313" w:rsidRDefault="00B93313" w:rsidP="00B933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Поставим</w:t>
      </w:r>
      <w:proofErr w:type="gramStart"/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36448" w:rsidRPr="00576A5C" w:rsidRDefault="00B93313">
      <w:pPr>
        <w:pStyle w:val="2"/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bookmarkStart w:id="15" w:name="h.h4mg9tp6y3t5" w:colFirst="0" w:colLast="0"/>
      <w:bookmarkStart w:id="16" w:name="_Toc451283552"/>
      <w:bookmarkStart w:id="17" w:name="_Toc484232799"/>
      <w:bookmarkEnd w:id="15"/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rsor</w:t>
      </w:r>
      <w:r w:rsidR="001659E1" w:rsidRPr="00576A5C">
        <w:rPr>
          <w:rFonts w:ascii="Times New Roman" w:hAnsi="Times New Roman" w:cs="Times New Roman"/>
          <w:b/>
          <w:sz w:val="28"/>
          <w:szCs w:val="28"/>
        </w:rPr>
        <w:t>.</w:t>
      </w:r>
      <w:bookmarkEnd w:id="16"/>
      <w:bookmarkEnd w:id="17"/>
    </w:p>
    <w:p w:rsidR="00E36448" w:rsidRPr="00576A5C" w:rsidRDefault="00165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448" w:rsidRPr="00A9582C" w:rsidRDefault="001659E1">
      <w:pPr>
        <w:pStyle w:val="1"/>
        <w:spacing w:line="360" w:lineRule="auto"/>
        <w:contextualSpacing w:val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8" w:name="h.hh4iniksv3o9" w:colFirst="0" w:colLast="0"/>
      <w:bookmarkStart w:id="19" w:name="_Toc451283553"/>
      <w:bookmarkStart w:id="20" w:name="_Toc484232800"/>
      <w:bookmarkEnd w:id="18"/>
      <w:r w:rsidRPr="00A9582C">
        <w:rPr>
          <w:rFonts w:ascii="Times New Roman" w:hAnsi="Times New Roman" w:cs="Times New Roman"/>
          <w:b/>
          <w:color w:val="auto"/>
          <w:sz w:val="32"/>
          <w:szCs w:val="28"/>
        </w:rPr>
        <w:t>Организация диалога</w:t>
      </w:r>
      <w:bookmarkEnd w:id="19"/>
      <w:bookmarkEnd w:id="20"/>
    </w:p>
    <w:p w:rsidR="004F0CFC" w:rsidRDefault="004F0CFC" w:rsidP="004F0CFC">
      <w:pPr>
        <w:jc w:val="center"/>
      </w:pPr>
      <w:r>
        <w:rPr>
          <w:noProof/>
        </w:rPr>
        <w:drawing>
          <wp:inline distT="0" distB="0" distL="0" distR="0">
            <wp:extent cx="5733415" cy="36937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64" w:rsidRPr="00B70E64" w:rsidRDefault="00B70E64" w:rsidP="004F0CFC">
      <w:pPr>
        <w:jc w:val="center"/>
      </w:pPr>
      <w:r>
        <w:t>Рис. 1. Интерфейс программы</w:t>
      </w:r>
    </w:p>
    <w:p w:rsidR="00576A5C" w:rsidRDefault="00576A5C" w:rsidP="00576A5C">
      <w:pPr>
        <w:rPr>
          <w:rFonts w:ascii="Times New Roman" w:eastAsia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На рисунке 1 представлен</w:t>
      </w:r>
      <w:r w:rsidR="009F48B4">
        <w:rPr>
          <w:rFonts w:ascii="Times New Roman" w:eastAsia="Times New Roman" w:hAnsi="Times New Roman" w:cs="Times New Roman"/>
          <w:sz w:val="28"/>
          <w:szCs w:val="28"/>
        </w:rPr>
        <w:t xml:space="preserve"> интерфейс данной программы, которая состоит из следующих элементов:</w:t>
      </w:r>
    </w:p>
    <w:p w:rsidR="009F48B4" w:rsidRPr="004F0CFC" w:rsidRDefault="009F48B4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1 кнопка 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F48B4" w:rsidRPr="004F0CFC" w:rsidRDefault="009F48B4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TLable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9F48B4" w:rsidRPr="004F0CFC" w:rsidRDefault="009F48B4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4 поля для ввода и вывода данных 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F48B4" w:rsidRPr="004F0CFC" w:rsidRDefault="009F48B4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1 поле для вывода графика 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TChart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F48B4" w:rsidRPr="004F0CFC" w:rsidRDefault="009F48B4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3 кнопки переключения 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TRadioGroup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F48B4" w:rsidRPr="004F0CFC" w:rsidRDefault="009F48B4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Независимый переключатель 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</w:rPr>
        <w:t>TCheckBox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F48B4" w:rsidRDefault="004F0CFC" w:rsidP="004F0CFC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для вывода данных (</w:t>
      </w:r>
      <w:proofErr w:type="spellStart"/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4F0C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F0CFC" w:rsidRDefault="004F0CFC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ввода параметров уравнения, подписанных при помощи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0CFC" w:rsidRPr="004F0CFC" w:rsidRDefault="004F0CFC" w:rsidP="004F0CFC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4F0CF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F0CFC">
        <w:rPr>
          <w:rFonts w:ascii="Times New Roman" w:eastAsia="Times New Roman" w:hAnsi="Times New Roman" w:cs="Times New Roman"/>
          <w:sz w:val="28"/>
          <w:szCs w:val="28"/>
        </w:rPr>
        <w:t>=;</w:t>
      </w:r>
    </w:p>
    <w:p w:rsidR="004F0CFC" w:rsidRPr="004F0CFC" w:rsidRDefault="004F0CFC" w:rsidP="004F0CFC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Нижний предел;</w:t>
      </w:r>
    </w:p>
    <w:p w:rsidR="004F0CFC" w:rsidRPr="004F0CFC" w:rsidRDefault="004F0CFC" w:rsidP="004F0CFC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Верхний предел;</w:t>
      </w:r>
    </w:p>
    <w:p w:rsidR="004F0CFC" w:rsidRDefault="004F0CFC" w:rsidP="004F0CFC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0CFC">
        <w:rPr>
          <w:rFonts w:ascii="Times New Roman" w:eastAsia="Times New Roman" w:hAnsi="Times New Roman" w:cs="Times New Roman"/>
          <w:sz w:val="28"/>
          <w:szCs w:val="28"/>
        </w:rPr>
        <w:t>Заданная погрешность.</w:t>
      </w:r>
    </w:p>
    <w:p w:rsidR="00B70E64" w:rsidRDefault="004F0CFC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«Интегрирование» </w:t>
      </w:r>
      <w:r w:rsidR="00B70E6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для вывода результатов программы на экран при помощи элементов </w:t>
      </w:r>
      <w:proofErr w:type="spellStart"/>
      <w:r w:rsidR="00B70E64">
        <w:rPr>
          <w:rFonts w:ascii="Times New Roman" w:eastAsia="Times New Roman" w:hAnsi="Times New Roman" w:cs="Times New Roman"/>
          <w:sz w:val="28"/>
          <w:szCs w:val="28"/>
          <w:lang w:val="en-US"/>
        </w:rPr>
        <w:t>TLable</w:t>
      </w:r>
      <w:proofErr w:type="spellEnd"/>
      <w:r w:rsidR="00B70E64" w:rsidRPr="00B70E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70E64">
        <w:rPr>
          <w:rFonts w:ascii="Times New Roman" w:eastAsia="Times New Roman" w:hAnsi="Times New Roman" w:cs="Times New Roman"/>
          <w:sz w:val="28"/>
          <w:szCs w:val="28"/>
          <w:lang w:val="en-US"/>
        </w:rPr>
        <w:t>TChart</w:t>
      </w:r>
      <w:proofErr w:type="spellEnd"/>
      <w:r w:rsidR="00B70E6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70E64">
        <w:rPr>
          <w:rFonts w:ascii="Times New Roman" w:eastAsia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="00B70E64" w:rsidRPr="00B70E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и переключения эле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dio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ют за выбор метода интегрирования. На рис. 2, 3 и 4 представлены результаты программы, при нажатии на кнопку</w:t>
      </w:r>
      <w:r w:rsidRPr="00B70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нтегрирование».</w:t>
      </w: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36937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64" w:rsidRPr="00B70E64" w:rsidRDefault="00B70E64" w:rsidP="00B70E6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70E64">
        <w:rPr>
          <w:rFonts w:ascii="Times New Roman" w:eastAsia="Times New Roman" w:hAnsi="Times New Roman" w:cs="Times New Roman"/>
          <w:sz w:val="24"/>
          <w:szCs w:val="28"/>
        </w:rPr>
        <w:t>Рис. 2. Метод трапеций</w:t>
      </w: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36937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64" w:rsidRPr="00B70E64" w:rsidRDefault="00B70E64" w:rsidP="00B70E6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70E64">
        <w:rPr>
          <w:rFonts w:ascii="Times New Roman" w:eastAsia="Times New Roman" w:hAnsi="Times New Roman" w:cs="Times New Roman"/>
          <w:sz w:val="24"/>
          <w:szCs w:val="28"/>
        </w:rPr>
        <w:t>Рис. 3. Метод Симпсона</w:t>
      </w: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36937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64" w:rsidRPr="00B70E64" w:rsidRDefault="00B70E64" w:rsidP="00B70E6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. 4. Метод прямоугольников</w:t>
      </w: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боре независимого переключателя, данная программа ведет счет до заданной погрешности, это действие представлено на рис. 5.</w:t>
      </w:r>
    </w:p>
    <w:p w:rsid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369379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64" w:rsidRPr="00B70E64" w:rsidRDefault="00B70E64" w:rsidP="00B70E6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. 4. Метод прямоугольников</w:t>
      </w:r>
      <w:r w:rsidR="00A9582C">
        <w:rPr>
          <w:rFonts w:ascii="Times New Roman" w:eastAsia="Times New Roman" w:hAnsi="Times New Roman" w:cs="Times New Roman"/>
          <w:sz w:val="24"/>
          <w:szCs w:val="28"/>
        </w:rPr>
        <w:t xml:space="preserve"> с расчетом до погрешности</w:t>
      </w:r>
    </w:p>
    <w:p w:rsidR="00B70E64" w:rsidRPr="00B70E64" w:rsidRDefault="00B70E64" w:rsidP="004F0C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6448" w:rsidRPr="00576A5C" w:rsidRDefault="001659E1">
      <w:pPr>
        <w:pStyle w:val="1"/>
        <w:spacing w:line="360" w:lineRule="auto"/>
        <w:contextualSpacing w:val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1" w:name="h.mkhfdyf6neej" w:colFirst="0" w:colLast="0"/>
      <w:bookmarkStart w:id="22" w:name="_Toc451283554"/>
      <w:bookmarkStart w:id="23" w:name="_Toc484232801"/>
      <w:bookmarkEnd w:id="21"/>
      <w:r w:rsidRPr="00576A5C">
        <w:rPr>
          <w:rFonts w:ascii="Times New Roman" w:hAnsi="Times New Roman" w:cs="Times New Roman"/>
          <w:b/>
          <w:sz w:val="32"/>
          <w:szCs w:val="28"/>
        </w:rPr>
        <w:t>Описание алгоритма решения задач</w:t>
      </w:r>
      <w:bookmarkEnd w:id="22"/>
      <w:bookmarkEnd w:id="23"/>
    </w:p>
    <w:p w:rsidR="00E36448" w:rsidRPr="00576A5C" w:rsidRDefault="00165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ой задачи необходимо организовать ввод данных, циклический расчет по </w:t>
      </w:r>
      <w:r w:rsidR="00132346" w:rsidRPr="00576A5C">
        <w:rPr>
          <w:rFonts w:ascii="Times New Roman" w:eastAsia="Times New Roman" w:hAnsi="Times New Roman" w:cs="Times New Roman"/>
          <w:sz w:val="28"/>
          <w:szCs w:val="28"/>
        </w:rPr>
        <w:t>формулам методов</w:t>
      </w:r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ов, трапеций и Симпсона с отображением вычисленных данных на экран компьютера в численной форме и в виде графика. Данный алгоритм представлен на рис.1,2,3,4.</w:t>
      </w:r>
    </w:p>
    <w:p w:rsidR="00E36448" w:rsidRPr="00576A5C" w:rsidRDefault="00E36448" w:rsidP="004B4091">
      <w:pPr>
        <w:rPr>
          <w:rFonts w:ascii="Times New Roman" w:hAnsi="Times New Roman" w:cs="Times New Roman"/>
          <w:sz w:val="28"/>
          <w:szCs w:val="28"/>
        </w:rPr>
      </w:pPr>
    </w:p>
    <w:p w:rsidR="00E36448" w:rsidRPr="00576A5C" w:rsidRDefault="00E3644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36448" w:rsidRPr="00576A5C" w:rsidRDefault="00E36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448" w:rsidRPr="001A3554" w:rsidRDefault="001659E1">
      <w:pPr>
        <w:pStyle w:val="1"/>
        <w:contextualSpacing w:val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24" w:name="h.1tmogc4l53" w:colFirst="0" w:colLast="0"/>
      <w:bookmarkStart w:id="25" w:name="_Toc451283555"/>
      <w:bookmarkStart w:id="26" w:name="_Toc484232802"/>
      <w:bookmarkEnd w:id="24"/>
      <w:r w:rsidRPr="00576A5C">
        <w:rPr>
          <w:rFonts w:ascii="Times New Roman" w:hAnsi="Times New Roman" w:cs="Times New Roman"/>
          <w:b/>
          <w:sz w:val="32"/>
          <w:szCs w:val="28"/>
        </w:rPr>
        <w:t>Те</w:t>
      </w:r>
      <w:proofErr w:type="gramStart"/>
      <w:r w:rsidRPr="00576A5C">
        <w:rPr>
          <w:rFonts w:ascii="Times New Roman" w:hAnsi="Times New Roman" w:cs="Times New Roman"/>
          <w:b/>
          <w:sz w:val="32"/>
          <w:szCs w:val="28"/>
        </w:rPr>
        <w:t>кст</w:t>
      </w:r>
      <w:r w:rsidRPr="001A3554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576A5C">
        <w:rPr>
          <w:rFonts w:ascii="Times New Roman" w:hAnsi="Times New Roman" w:cs="Times New Roman"/>
          <w:b/>
          <w:sz w:val="32"/>
          <w:szCs w:val="28"/>
        </w:rPr>
        <w:t>пр</w:t>
      </w:r>
      <w:proofErr w:type="gramEnd"/>
      <w:r w:rsidRPr="00576A5C">
        <w:rPr>
          <w:rFonts w:ascii="Times New Roman" w:hAnsi="Times New Roman" w:cs="Times New Roman"/>
          <w:b/>
          <w:sz w:val="32"/>
          <w:szCs w:val="28"/>
        </w:rPr>
        <w:t>ограммы</w:t>
      </w:r>
      <w:bookmarkEnd w:id="25"/>
      <w:bookmarkEnd w:id="26"/>
    </w:p>
    <w:p w:rsidR="001659E1" w:rsidRPr="001A3554" w:rsidRDefault="001659E1" w:rsidP="001659E1">
      <w:pPr>
        <w:rPr>
          <w:rFonts w:ascii="Times New Roman" w:hAnsi="Times New Roman" w:cs="Times New Roman"/>
          <w:sz w:val="28"/>
          <w:szCs w:val="28"/>
        </w:rPr>
      </w:pPr>
    </w:p>
    <w:p w:rsidR="00E36448" w:rsidRPr="00576A5C" w:rsidRDefault="001659E1">
      <w:pPr>
        <w:pStyle w:val="1"/>
        <w:contextualSpacing w:val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7" w:name="h.gwhl3oei0o72" w:colFirst="0" w:colLast="0"/>
      <w:bookmarkStart w:id="28" w:name="_Toc451283556"/>
      <w:bookmarkStart w:id="29" w:name="_Toc484232803"/>
      <w:bookmarkEnd w:id="27"/>
      <w:r w:rsidRPr="00576A5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уководство </w:t>
      </w:r>
      <w:bookmarkEnd w:id="28"/>
      <w:r w:rsidR="00AB77F8">
        <w:rPr>
          <w:rFonts w:ascii="Times New Roman" w:hAnsi="Times New Roman" w:cs="Times New Roman"/>
          <w:b/>
          <w:sz w:val="32"/>
          <w:szCs w:val="28"/>
        </w:rPr>
        <w:t>пользователя</w:t>
      </w:r>
      <w:bookmarkEnd w:id="29"/>
    </w:p>
    <w:p w:rsidR="00E36448" w:rsidRPr="00576A5C" w:rsidRDefault="001659E1">
      <w:pPr>
        <w:rPr>
          <w:rFonts w:ascii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Приложение разработано для операционной системы </w:t>
      </w:r>
      <w:proofErr w:type="spellStart"/>
      <w:r w:rsidRPr="00576A5C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A5C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76A5C">
        <w:rPr>
          <w:rFonts w:ascii="Times New Roman" w:eastAsia="Times New Roman" w:hAnsi="Times New Roman" w:cs="Times New Roman"/>
          <w:sz w:val="28"/>
          <w:szCs w:val="28"/>
        </w:rPr>
        <w:t>. Для работы программ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необходим исполняемый файл (</w:t>
      </w:r>
      <w:r w:rsidR="00F421CD">
        <w:rPr>
          <w:rFonts w:ascii="Times New Roman" w:eastAsia="Times New Roman" w:hAnsi="Times New Roman" w:cs="Times New Roman"/>
          <w:sz w:val="28"/>
          <w:szCs w:val="28"/>
          <w:lang w:val="en-US"/>
        </w:rPr>
        <w:t>Labyrinth</w:t>
      </w:r>
      <w:r w:rsidRPr="00576A5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76A5C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576A5C">
        <w:rPr>
          <w:rFonts w:ascii="Times New Roman" w:eastAsia="Times New Roman" w:hAnsi="Times New Roman" w:cs="Times New Roman"/>
          <w:sz w:val="28"/>
          <w:szCs w:val="28"/>
        </w:rPr>
        <w:t>). Для запуска программы необходимо двойное нажатие по названию файла.</w:t>
      </w:r>
    </w:p>
    <w:p w:rsidR="00E36448" w:rsidRPr="005E576D" w:rsidRDefault="001659E1">
      <w:pPr>
        <w:rPr>
          <w:rFonts w:ascii="Times New Roman" w:hAnsi="Times New Roman" w:cs="Times New Roman"/>
          <w:sz w:val="28"/>
          <w:szCs w:val="28"/>
        </w:rPr>
      </w:pPr>
      <w:r w:rsidRPr="00576A5C">
        <w:rPr>
          <w:rFonts w:ascii="Times New Roman" w:eastAsia="Times New Roman" w:hAnsi="Times New Roman" w:cs="Times New Roman"/>
          <w:sz w:val="28"/>
          <w:szCs w:val="28"/>
        </w:rPr>
        <w:t>Дальнейшая работа с программой осущест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 xml:space="preserve">вляется с помощью нажатия кнопок 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 xml:space="preserve">на форме 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>и при помощи нажатий на клавиши клавиатуры</w:t>
      </w:r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 xml:space="preserve">Для запуска 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>игры необходимо нажать на кнопку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>начать игру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 xml:space="preserve"> выбрать в меню пункт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 xml:space="preserve">«новая игра» или нажать клавишу </w:t>
      </w:r>
      <w:r w:rsidR="00AB77F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 xml:space="preserve">Управление движущимся объектом производится путем нажатия на клавиши со стрелками, 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7F8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7F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7F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77F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77F8" w:rsidRPr="00AB7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77F8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5E576D">
        <w:rPr>
          <w:rFonts w:ascii="Times New Roman" w:eastAsia="Times New Roman" w:hAnsi="Times New Roman" w:cs="Times New Roman"/>
          <w:sz w:val="28"/>
          <w:szCs w:val="28"/>
        </w:rPr>
        <w:t xml:space="preserve">цифры «8», «4», «5» и «6» на боковой панели клавиатуры. Для выхода из программы можно воспользоваться клавишей </w:t>
      </w:r>
      <w:r w:rsidR="005E576D">
        <w:rPr>
          <w:rFonts w:ascii="Times New Roman" w:eastAsia="Times New Roman" w:hAnsi="Times New Roman" w:cs="Times New Roman"/>
          <w:sz w:val="28"/>
          <w:szCs w:val="28"/>
          <w:lang w:val="en-US"/>
        </w:rPr>
        <w:t>Esc.</w:t>
      </w:r>
    </w:p>
    <w:p w:rsidR="00E36448" w:rsidRPr="00576A5C" w:rsidRDefault="001659E1">
      <w:pPr>
        <w:pStyle w:val="1"/>
        <w:contextualSpacing w:val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30" w:name="h.d5s2q17j8me6" w:colFirst="0" w:colLast="0"/>
      <w:bookmarkStart w:id="31" w:name="_Toc451283557"/>
      <w:bookmarkStart w:id="32" w:name="_Toc484232804"/>
      <w:bookmarkEnd w:id="30"/>
      <w:r w:rsidRPr="00576A5C">
        <w:rPr>
          <w:rFonts w:ascii="Times New Roman" w:hAnsi="Times New Roman" w:cs="Times New Roman"/>
          <w:b/>
          <w:sz w:val="32"/>
          <w:szCs w:val="28"/>
        </w:rPr>
        <w:t>Заключение</w:t>
      </w:r>
      <w:bookmarkEnd w:id="31"/>
      <w:bookmarkEnd w:id="32"/>
    </w:p>
    <w:p w:rsidR="007700ED" w:rsidRDefault="00344563" w:rsidP="004B4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зработки данной курсовой ра</w:t>
      </w:r>
      <w:r w:rsidR="004B4091">
        <w:rPr>
          <w:rFonts w:ascii="Times New Roman" w:eastAsia="Times New Roman" w:hAnsi="Times New Roman" w:cs="Times New Roman"/>
          <w:sz w:val="28"/>
          <w:szCs w:val="28"/>
        </w:rPr>
        <w:t>боты был применен объектно-ориентированный подход к разработке приложений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игра «Лабиринт»</w:t>
      </w:r>
      <w:r w:rsidR="001659E1" w:rsidRPr="005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091">
        <w:rPr>
          <w:rFonts w:ascii="Times New Roman" w:eastAsia="Times New Roman" w:hAnsi="Times New Roman" w:cs="Times New Roman"/>
          <w:sz w:val="28"/>
          <w:szCs w:val="28"/>
        </w:rPr>
        <w:t>с его непосредственным использованием</w:t>
      </w:r>
      <w:r w:rsidR="00F42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0ED" w:rsidRDefault="007700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36448" w:rsidRDefault="007700ED" w:rsidP="007700ED">
      <w:pPr>
        <w:pStyle w:val="1"/>
        <w:contextualSpacing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00ED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</w:p>
    <w:p w:rsidR="007700ED" w:rsidRPr="007700ED" w:rsidRDefault="007700ED" w:rsidP="007700ED"/>
    <w:sectPr w:rsidR="007700ED" w:rsidRPr="007700ED" w:rsidSect="00E55B38">
      <w:pgSz w:w="11909" w:h="16834"/>
      <w:pgMar w:top="1440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90D17"/>
    <w:multiLevelType w:val="hybridMultilevel"/>
    <w:tmpl w:val="B7B8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521E3"/>
    <w:multiLevelType w:val="hybridMultilevel"/>
    <w:tmpl w:val="7886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D7F7B"/>
    <w:multiLevelType w:val="multilevel"/>
    <w:tmpl w:val="D8F82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36448"/>
    <w:rsid w:val="00132346"/>
    <w:rsid w:val="001659E1"/>
    <w:rsid w:val="001A3554"/>
    <w:rsid w:val="00344563"/>
    <w:rsid w:val="00380065"/>
    <w:rsid w:val="004908D8"/>
    <w:rsid w:val="004B4091"/>
    <w:rsid w:val="004F0CFC"/>
    <w:rsid w:val="005165BD"/>
    <w:rsid w:val="00576A5C"/>
    <w:rsid w:val="005E576D"/>
    <w:rsid w:val="00631296"/>
    <w:rsid w:val="007700ED"/>
    <w:rsid w:val="007D3EA8"/>
    <w:rsid w:val="007F490F"/>
    <w:rsid w:val="008307DB"/>
    <w:rsid w:val="009F48B4"/>
    <w:rsid w:val="009F54DA"/>
    <w:rsid w:val="00A35393"/>
    <w:rsid w:val="00A9582C"/>
    <w:rsid w:val="00AB77F8"/>
    <w:rsid w:val="00B31244"/>
    <w:rsid w:val="00B70E64"/>
    <w:rsid w:val="00B93313"/>
    <w:rsid w:val="00D27F00"/>
    <w:rsid w:val="00DA5238"/>
    <w:rsid w:val="00DA6094"/>
    <w:rsid w:val="00E36448"/>
    <w:rsid w:val="00E55B38"/>
    <w:rsid w:val="00F421CD"/>
    <w:rsid w:val="00F4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5B38"/>
  </w:style>
  <w:style w:type="paragraph" w:styleId="1">
    <w:name w:val="heading 1"/>
    <w:basedOn w:val="a"/>
    <w:next w:val="a"/>
    <w:rsid w:val="00E55B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5B3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5B3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5B3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5B3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E55B3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5B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5B3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E55B3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E55B3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63129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12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129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31296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631296"/>
    <w:rPr>
      <w:color w:val="808080"/>
    </w:rPr>
  </w:style>
  <w:style w:type="paragraph" w:styleId="a9">
    <w:name w:val="Plain Text"/>
    <w:basedOn w:val="a"/>
    <w:link w:val="aa"/>
    <w:uiPriority w:val="99"/>
    <w:unhideWhenUsed/>
    <w:rsid w:val="001659E1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1659E1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4F0C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7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0E67"/>
    <w:rsid w:val="00862F64"/>
    <w:rsid w:val="00F4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E6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5458-A1BA-49D8-AE6E-F633645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8</cp:revision>
  <dcterms:created xsi:type="dcterms:W3CDTF">2016-05-17T15:22:00Z</dcterms:created>
  <dcterms:modified xsi:type="dcterms:W3CDTF">2017-06-02T23:29:00Z</dcterms:modified>
</cp:coreProperties>
</file>